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32184354" w:rsidR="006008A1" w:rsidRDefault="006835D4" w:rsidP="0056254C">
      <w:pPr>
        <w:spacing w:after="0"/>
        <w:jc w:val="center"/>
      </w:pPr>
      <w:r>
        <w:t>Official Publication</w:t>
      </w:r>
    </w:p>
    <w:p w14:paraId="621833E1" w14:textId="77777777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08BF4827" w:rsidR="0056254C" w:rsidRDefault="0056254C" w:rsidP="0056254C">
      <w:pPr>
        <w:spacing w:after="0" w:line="240" w:lineRule="auto"/>
        <w:jc w:val="center"/>
      </w:pPr>
      <w:r>
        <w:t xml:space="preserve">Tuesday, </w:t>
      </w:r>
      <w:r w:rsidR="0014641E">
        <w:t>April</w:t>
      </w:r>
      <w:r w:rsidR="001D22DC">
        <w:t xml:space="preserve"> 1</w:t>
      </w:r>
      <w:r w:rsidR="0014641E">
        <w:t>6</w:t>
      </w:r>
      <w:r>
        <w:t>, 2019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40CE360B" w14:textId="77777777" w:rsidR="0056254C" w:rsidRDefault="0056254C" w:rsidP="0056254C">
      <w:pPr>
        <w:spacing w:after="0" w:line="240" w:lineRule="auto"/>
        <w:jc w:val="center"/>
      </w:pPr>
      <w:r>
        <w:t>Monthly Board Meeting</w:t>
      </w:r>
    </w:p>
    <w:p w14:paraId="41FC222E" w14:textId="0C3ABFFF" w:rsidR="0056254C" w:rsidRDefault="006835D4" w:rsidP="0056254C">
      <w:pPr>
        <w:spacing w:after="0" w:line="240" w:lineRule="auto"/>
        <w:jc w:val="center"/>
      </w:pPr>
      <w:r>
        <w:t>Immediately following the Annual Meeting at 7:00pm</w:t>
      </w:r>
    </w:p>
    <w:p w14:paraId="04864DB0" w14:textId="77777777" w:rsidR="006835D4" w:rsidRDefault="006835D4" w:rsidP="0056254C">
      <w:pPr>
        <w:spacing w:after="0" w:line="240" w:lineRule="auto"/>
        <w:jc w:val="center"/>
      </w:pPr>
    </w:p>
    <w:p w14:paraId="00B824EB" w14:textId="44E4470B" w:rsidR="0056254C" w:rsidRDefault="0056254C" w:rsidP="0056254C">
      <w:pPr>
        <w:spacing w:after="0" w:line="240" w:lineRule="auto"/>
        <w:jc w:val="center"/>
      </w:pPr>
      <w:r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255A9B50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200520F5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Public Comment</w:t>
      </w:r>
    </w:p>
    <w:p w14:paraId="7FCE291F" w14:textId="7BD82822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pprov</w:t>
      </w:r>
      <w:r w:rsidR="005873C3">
        <w:t xml:space="preserve">al of minutes from </w:t>
      </w:r>
      <w:r w:rsidR="0014641E">
        <w:t>March</w:t>
      </w:r>
      <w:r w:rsidR="00077BC8">
        <w:t xml:space="preserve"> 19</w:t>
      </w:r>
      <w:r w:rsidR="005873C3">
        <w:t>, 2019 Town Board meeting</w:t>
      </w:r>
    </w:p>
    <w:p w14:paraId="230C8D77" w14:textId="0E73ADE9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from the Police Chief</w:t>
      </w:r>
    </w:p>
    <w:p w14:paraId="06E38D61" w14:textId="65AE6A16" w:rsidR="00C023E7" w:rsidRDefault="00C023E7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from Roads Supervisor</w:t>
      </w:r>
    </w:p>
    <w:p w14:paraId="7C8DC3ED" w14:textId="7379C549" w:rsidR="009915F6" w:rsidRDefault="00256864" w:rsidP="009915F6">
      <w:pPr>
        <w:pStyle w:val="ListParagraph"/>
        <w:numPr>
          <w:ilvl w:val="0"/>
          <w:numId w:val="1"/>
        </w:numPr>
        <w:spacing w:after="0" w:line="240" w:lineRule="auto"/>
      </w:pPr>
      <w:r>
        <w:t>Update from Clerk/Treasurer</w:t>
      </w:r>
    </w:p>
    <w:p w14:paraId="219289E4" w14:textId="432C137E" w:rsidR="00875249" w:rsidRDefault="00875249" w:rsidP="009915F6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the request for Jesse Topel who is seeking to rezone approximately 1 acre from parcel number 022-0613-0524-000 from A1 to A3 to build a home</w:t>
      </w:r>
    </w:p>
    <w:p w14:paraId="0CF4AA09" w14:textId="1A6E2CA5" w:rsidR="00875249" w:rsidRDefault="00875249" w:rsidP="009915F6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to correct the Town of Oakland Smart Growth Plan due to a typo/clerical error</w:t>
      </w:r>
    </w:p>
    <w:p w14:paraId="0FB3642D" w14:textId="7B5FEE2A" w:rsidR="00231DE7" w:rsidRDefault="00231DE7" w:rsidP="009915F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to compensate Wendy </w:t>
      </w:r>
      <w:proofErr w:type="spellStart"/>
      <w:r>
        <w:t>Stoeckler</w:t>
      </w:r>
      <w:proofErr w:type="spellEnd"/>
      <w:r>
        <w:t xml:space="preserve"> for helping the office staff</w:t>
      </w:r>
    </w:p>
    <w:p w14:paraId="4F2E7D5A" w14:textId="46490D7A" w:rsidR="00875249" w:rsidRDefault="00875249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</w:t>
      </w:r>
      <w:bookmarkStart w:id="0" w:name="_GoBack"/>
      <w:bookmarkEnd w:id="0"/>
      <w:r>
        <w:t>possible action to approve the Operator’s License Request for Christopher Allen</w:t>
      </w:r>
    </w:p>
    <w:p w14:paraId="21F08AA5" w14:textId="1B52EB3F" w:rsidR="009915F6" w:rsidRDefault="009915F6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on Employee Handbook Revision</w:t>
      </w:r>
    </w:p>
    <w:p w14:paraId="33A03C2E" w14:textId="4B5BF148" w:rsidR="009915F6" w:rsidRDefault="00231DE7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posting/publishing of meetings</w:t>
      </w:r>
    </w:p>
    <w:p w14:paraId="3DA1FDBF" w14:textId="49CEC6E3" w:rsidR="00807EA5" w:rsidRDefault="00642E51" w:rsidP="00077B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pdate on Raze and Repair Order </w:t>
      </w:r>
      <w:r w:rsidR="00CE0558">
        <w:t xml:space="preserve">for </w:t>
      </w:r>
      <w:r>
        <w:t xml:space="preserve">N4045 </w:t>
      </w:r>
      <w:r w:rsidR="001A650F">
        <w:t>County</w:t>
      </w:r>
      <w:r>
        <w:t xml:space="preserve"> H</w:t>
      </w:r>
      <w:r w:rsidR="001A650F">
        <w:t>ighway</w:t>
      </w:r>
      <w:r>
        <w:t xml:space="preserve"> A</w:t>
      </w:r>
    </w:p>
    <w:p w14:paraId="0A906BBF" w14:textId="77777777" w:rsidR="001D22DC" w:rsidRDefault="00807EA5" w:rsidP="005D4DF3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61822C51" w14:textId="5495A661" w:rsidR="005D4DF3" w:rsidRDefault="005D4DF3" w:rsidP="005D4DF3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0C1CBCEB" w14:textId="7CCDB1C7" w:rsidR="00145470" w:rsidRDefault="00145470" w:rsidP="005D4DF3">
      <w:pPr>
        <w:pStyle w:val="ListParagraph"/>
        <w:numPr>
          <w:ilvl w:val="1"/>
          <w:numId w:val="1"/>
        </w:numPr>
        <w:spacing w:after="0" w:line="240" w:lineRule="auto"/>
      </w:pPr>
      <w:r>
        <w:t>Plan Commission Minutes</w:t>
      </w:r>
    </w:p>
    <w:p w14:paraId="59EB0687" w14:textId="0C117EE6" w:rsidR="0030544B" w:rsidRDefault="00807EA5" w:rsidP="0030544B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5B1276CA" w14:textId="1500CED4" w:rsidR="00BA05FA" w:rsidRDefault="00BA05FA" w:rsidP="004121CE">
      <w:pPr>
        <w:pStyle w:val="ListParagraph"/>
        <w:numPr>
          <w:ilvl w:val="1"/>
          <w:numId w:val="1"/>
        </w:numPr>
        <w:spacing w:after="0" w:line="240" w:lineRule="auto"/>
      </w:pPr>
      <w:r>
        <w:t>Regular Bills</w:t>
      </w:r>
    </w:p>
    <w:p w14:paraId="2866407C" w14:textId="3D93F679"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14641E">
        <w:t>May 21</w:t>
      </w:r>
      <w:r w:rsidR="00CF0111">
        <w:t>, 2019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5329139A" w14:textId="77777777" w:rsidR="00CF0111" w:rsidRDefault="00CF0111" w:rsidP="0030544B">
      <w:pPr>
        <w:spacing w:after="0" w:line="240" w:lineRule="auto"/>
        <w:jc w:val="center"/>
      </w:pPr>
      <w:r>
        <w:t>Note:  Public Comment will be taken at the discretion of the Town Chair</w:t>
      </w:r>
    </w:p>
    <w:p w14:paraId="69E1CB44" w14:textId="77777777" w:rsidR="00CF0111" w:rsidRDefault="00CF0111" w:rsidP="00CF0111">
      <w:pPr>
        <w:spacing w:after="0" w:line="240" w:lineRule="auto"/>
      </w:pPr>
    </w:p>
    <w:p w14:paraId="163FE51E" w14:textId="4BD0CA48" w:rsidR="00CF0111" w:rsidRDefault="00CF0111" w:rsidP="00CF0111">
      <w:pPr>
        <w:spacing w:after="0" w:line="240" w:lineRule="auto"/>
      </w:pPr>
      <w:r>
        <w:t xml:space="preserve">Posted this </w:t>
      </w:r>
      <w:r w:rsidR="0014641E">
        <w:t>12th</w:t>
      </w:r>
      <w:r>
        <w:t xml:space="preserve"> day of </w:t>
      </w:r>
      <w:r w:rsidR="0014641E">
        <w:t>April</w:t>
      </w:r>
      <w:r>
        <w:t xml:space="preserve"> 2019, at Hering</w:t>
      </w:r>
      <w:r w:rsidR="002A2B7E">
        <w:t>’</w:t>
      </w:r>
      <w:r>
        <w:t>s Lake Ripley Inn, Oakland Town Hall, and the town website (</w:t>
      </w:r>
      <w:hyperlink r:id="rId6" w:history="1">
        <w:r w:rsidRPr="00D1645C">
          <w:rPr>
            <w:rStyle w:val="Hyperlink"/>
          </w:rPr>
          <w:t>www.oaklandtown.com</w:t>
        </w:r>
      </w:hyperlink>
      <w:r>
        <w:t xml:space="preserve">) published in the Jefferson County Daily Union on </w:t>
      </w:r>
      <w:r w:rsidR="00A81F20">
        <w:t>Friday</w:t>
      </w:r>
      <w:r>
        <w:t xml:space="preserve"> </w:t>
      </w:r>
      <w:r w:rsidR="0014641E">
        <w:t>April 12th</w:t>
      </w:r>
      <w:r>
        <w:t>, 2019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77BC8"/>
    <w:rsid w:val="00111118"/>
    <w:rsid w:val="00145470"/>
    <w:rsid w:val="0014641E"/>
    <w:rsid w:val="00167974"/>
    <w:rsid w:val="00192367"/>
    <w:rsid w:val="001A14F3"/>
    <w:rsid w:val="001A650F"/>
    <w:rsid w:val="001D22DC"/>
    <w:rsid w:val="001F6930"/>
    <w:rsid w:val="00231DE7"/>
    <w:rsid w:val="00256864"/>
    <w:rsid w:val="002647DD"/>
    <w:rsid w:val="00265489"/>
    <w:rsid w:val="002A2B7E"/>
    <w:rsid w:val="002A5825"/>
    <w:rsid w:val="002C070C"/>
    <w:rsid w:val="002C70A0"/>
    <w:rsid w:val="002F524E"/>
    <w:rsid w:val="0030544B"/>
    <w:rsid w:val="0033392B"/>
    <w:rsid w:val="00354E53"/>
    <w:rsid w:val="003A104C"/>
    <w:rsid w:val="003E7696"/>
    <w:rsid w:val="00411D85"/>
    <w:rsid w:val="004121CE"/>
    <w:rsid w:val="0044641B"/>
    <w:rsid w:val="0044748D"/>
    <w:rsid w:val="0048278A"/>
    <w:rsid w:val="004C0C2F"/>
    <w:rsid w:val="004E2C01"/>
    <w:rsid w:val="004E4017"/>
    <w:rsid w:val="004F24A3"/>
    <w:rsid w:val="005243E2"/>
    <w:rsid w:val="00533D22"/>
    <w:rsid w:val="0056254C"/>
    <w:rsid w:val="005873C3"/>
    <w:rsid w:val="005B315B"/>
    <w:rsid w:val="005D4DF3"/>
    <w:rsid w:val="005F0D9A"/>
    <w:rsid w:val="006008A1"/>
    <w:rsid w:val="00642E51"/>
    <w:rsid w:val="006835D4"/>
    <w:rsid w:val="00685F72"/>
    <w:rsid w:val="00703C90"/>
    <w:rsid w:val="0071797D"/>
    <w:rsid w:val="0072119B"/>
    <w:rsid w:val="00790B8A"/>
    <w:rsid w:val="007B75A3"/>
    <w:rsid w:val="00807EA5"/>
    <w:rsid w:val="00844785"/>
    <w:rsid w:val="00875249"/>
    <w:rsid w:val="00891288"/>
    <w:rsid w:val="0089645B"/>
    <w:rsid w:val="008F151D"/>
    <w:rsid w:val="00901CDF"/>
    <w:rsid w:val="00903AE5"/>
    <w:rsid w:val="009915F6"/>
    <w:rsid w:val="009B4B02"/>
    <w:rsid w:val="00A243CF"/>
    <w:rsid w:val="00A32BB0"/>
    <w:rsid w:val="00A81F20"/>
    <w:rsid w:val="00AD2E8C"/>
    <w:rsid w:val="00AE51D6"/>
    <w:rsid w:val="00B33A65"/>
    <w:rsid w:val="00B40F01"/>
    <w:rsid w:val="00B80F4D"/>
    <w:rsid w:val="00B85829"/>
    <w:rsid w:val="00BA05FA"/>
    <w:rsid w:val="00BB32D9"/>
    <w:rsid w:val="00BC2423"/>
    <w:rsid w:val="00BF492C"/>
    <w:rsid w:val="00C023E7"/>
    <w:rsid w:val="00C21914"/>
    <w:rsid w:val="00C376C9"/>
    <w:rsid w:val="00C45A14"/>
    <w:rsid w:val="00C743DF"/>
    <w:rsid w:val="00CE0558"/>
    <w:rsid w:val="00CF0111"/>
    <w:rsid w:val="00D12DE4"/>
    <w:rsid w:val="00D33905"/>
    <w:rsid w:val="00D4772E"/>
    <w:rsid w:val="00D75BB5"/>
    <w:rsid w:val="00DE15F7"/>
    <w:rsid w:val="00DF5544"/>
    <w:rsid w:val="00E37F15"/>
    <w:rsid w:val="00E540A5"/>
    <w:rsid w:val="00EB35D9"/>
    <w:rsid w:val="00EC6E95"/>
    <w:rsid w:val="00F1626E"/>
    <w:rsid w:val="00F24491"/>
    <w:rsid w:val="00F57875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klandtow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C457-3B5B-49C5-915E-19448BA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8</cp:revision>
  <cp:lastPrinted>2019-04-12T15:39:00Z</cp:lastPrinted>
  <dcterms:created xsi:type="dcterms:W3CDTF">2019-04-04T15:38:00Z</dcterms:created>
  <dcterms:modified xsi:type="dcterms:W3CDTF">2019-04-12T15:43:00Z</dcterms:modified>
</cp:coreProperties>
</file>